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RETENCIONES Y AUTORRETENCIONES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11760</wp:posOffset>
                  </wp:positionV>
                  <wp:extent cx="63373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0" r="9994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901252840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FONDO DE GESTION DEL RIESGO DE DESASTRES DEL DEPARTAMENTO DEL CASANARE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viembre - Diciembre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22023020995319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2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9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2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9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420.00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Autor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4.00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424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Application>LibreOffice/7.3.7.2$Linux_X86_64 LibreOffice_project/30$Build-2</Application>
  <AppVersion>15.0000</AppVersion>
  <DocSecurity>0</DocSecurity>
  <Pages>1</Pages>
  <Words>108</Words>
  <Characters>722</Characters>
  <CharactersWithSpaces>791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9:03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